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3F0B46B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A255837" w:rsidR="00E05948" w:rsidRPr="00C258B0" w:rsidRDefault="00BD5714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рия психологии</w:t>
            </w:r>
          </w:p>
        </w:tc>
      </w:tr>
      <w:tr w:rsidR="00AF7E48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AF7E48" w:rsidRPr="000743F9" w:rsidRDefault="00AF7E48" w:rsidP="00AF7E48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D613540" w:rsidR="00AF7E48" w:rsidRPr="000743F9" w:rsidRDefault="00AF7E48" w:rsidP="00AF7E48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D97D6F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F7E48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9224CFF" w:rsidR="00AF7E48" w:rsidRPr="000743F9" w:rsidRDefault="00AF7E48" w:rsidP="00AF7E4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17416C1" w:rsidR="00AF7E48" w:rsidRPr="000743F9" w:rsidRDefault="00AF7E48" w:rsidP="00AF7E48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37.0</w:t>
            </w:r>
            <w:r w:rsidR="00801729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14:paraId="590A5011" w14:textId="33B0FF24" w:rsidR="00AF7E48" w:rsidRPr="000743F9" w:rsidRDefault="00AF7E48" w:rsidP="00AF7E48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Психология</w:t>
            </w:r>
          </w:p>
        </w:tc>
      </w:tr>
      <w:tr w:rsidR="00AF7E48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41A87FF" w:rsidR="00AF7E48" w:rsidRPr="000743F9" w:rsidRDefault="00BD5714" w:rsidP="00AF7E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F7E48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974F5CF" w:rsidR="00AF7E48" w:rsidRPr="000743F9" w:rsidRDefault="00BD5714" w:rsidP="00AF7E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сихология</w:t>
            </w:r>
          </w:p>
        </w:tc>
      </w:tr>
      <w:tr w:rsidR="00AF7E48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AF7E48" w:rsidRPr="000743F9" w:rsidRDefault="00AF7E48" w:rsidP="00AF7E4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B4BF6E6" w:rsidR="00AF7E48" w:rsidRPr="00BD5714" w:rsidRDefault="00AF7E48" w:rsidP="00AF7E48">
            <w:pPr>
              <w:rPr>
                <w:iCs/>
                <w:sz w:val="24"/>
                <w:szCs w:val="24"/>
              </w:rPr>
            </w:pPr>
            <w:r w:rsidRPr="00BD5714">
              <w:rPr>
                <w:iCs/>
                <w:sz w:val="26"/>
                <w:szCs w:val="26"/>
              </w:rPr>
              <w:t>4 года</w:t>
            </w:r>
          </w:p>
        </w:tc>
      </w:tr>
      <w:tr w:rsidR="00AF7E48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41084E8" w:rsidR="00AF7E48" w:rsidRPr="000743F9" w:rsidRDefault="00AF7E48" w:rsidP="00AF7E4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FA59B3A" w:rsidR="00AF7E48" w:rsidRPr="000743F9" w:rsidRDefault="00AF7E48" w:rsidP="00AF7E48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56B6E70A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BD5714">
        <w:rPr>
          <w:iCs/>
          <w:sz w:val="24"/>
          <w:szCs w:val="24"/>
        </w:rPr>
        <w:t>«</w:t>
      </w:r>
      <w:r w:rsidR="00AF7E48" w:rsidRPr="00BD5714">
        <w:rPr>
          <w:iCs/>
          <w:sz w:val="24"/>
          <w:szCs w:val="24"/>
        </w:rPr>
        <w:t>История психологии</w:t>
      </w:r>
      <w:r w:rsidRPr="00BD5714"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9664F2" w:rsidRPr="00BD5714">
        <w:rPr>
          <w:iCs/>
          <w:sz w:val="24"/>
          <w:szCs w:val="24"/>
        </w:rPr>
        <w:t>третьем</w:t>
      </w:r>
      <w:r w:rsidR="004E4C46" w:rsidRPr="00BD5714">
        <w:rPr>
          <w:iCs/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6AE22B4D" w:rsidR="00A84551" w:rsidRDefault="00AF7E48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D5714">
        <w:rPr>
          <w:iCs/>
          <w:sz w:val="24"/>
          <w:szCs w:val="24"/>
        </w:rPr>
        <w:t>Курсовая работа</w:t>
      </w:r>
      <w:r>
        <w:rPr>
          <w:sz w:val="24"/>
          <w:szCs w:val="24"/>
        </w:rPr>
        <w:t xml:space="preserve"> – </w:t>
      </w:r>
      <w:r w:rsidR="00A84551" w:rsidRPr="00D069B1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4FF1D016" w:rsidR="00797466" w:rsidRPr="00AF7E48" w:rsidRDefault="00AF7E48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14:paraId="20F66031" w14:textId="77777777" w:rsidR="00BD5714" w:rsidRDefault="00BD5714" w:rsidP="00BD5714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</w:p>
    <w:p w14:paraId="4FC55634" w14:textId="0C1B5713" w:rsidR="00BD5714" w:rsidRDefault="00BD5714" w:rsidP="00BD5714">
      <w:pPr>
        <w:pStyle w:val="2"/>
      </w:pPr>
      <w:r w:rsidRPr="006B5199">
        <w:rPr>
          <w:iCs w:val="0"/>
        </w:rPr>
        <w:t>Место учебной дисциплин</w:t>
      </w:r>
      <w:r w:rsidRPr="007B449A">
        <w:t>ы в структуре ОПО</w:t>
      </w:r>
      <w:r>
        <w:t>П</w:t>
      </w:r>
    </w:p>
    <w:p w14:paraId="7D13512E" w14:textId="77777777" w:rsidR="00AF7E48" w:rsidRPr="00BD5714" w:rsidRDefault="00AF7E48" w:rsidP="00AF7E4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D5714">
        <w:rPr>
          <w:iCs/>
          <w:sz w:val="24"/>
          <w:szCs w:val="24"/>
        </w:rPr>
        <w:t>Учебная дисциплина История психологии относится к обязательной части программы.</w:t>
      </w:r>
    </w:p>
    <w:p w14:paraId="7920E654" w14:textId="083F3CFC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34EEEF66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178BB4BA" w14:textId="14E9B633" w:rsidR="00D5517D" w:rsidRPr="00D5517D" w:rsidRDefault="00AF7E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</w:t>
      </w:r>
      <w:r w:rsidR="00D94EF7">
        <w:rPr>
          <w:rFonts w:eastAsia="Times New Roman"/>
          <w:sz w:val="24"/>
          <w:szCs w:val="24"/>
        </w:rPr>
        <w:t>л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>
        <w:rPr>
          <w:rFonts w:eastAsia="Times New Roman"/>
          <w:sz w:val="24"/>
          <w:szCs w:val="24"/>
        </w:rPr>
        <w:t>История психологии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58491F14" w14:textId="64FF7687" w:rsidR="00AF7E48" w:rsidRPr="00BD5714" w:rsidRDefault="00AF7E48" w:rsidP="00BD5714">
      <w:pPr>
        <w:pStyle w:val="af0"/>
        <w:numPr>
          <w:ilvl w:val="3"/>
          <w:numId w:val="6"/>
        </w:numPr>
        <w:ind w:firstLine="709"/>
        <w:jc w:val="both"/>
        <w:rPr>
          <w:iCs/>
          <w:sz w:val="24"/>
          <w:szCs w:val="24"/>
        </w:rPr>
      </w:pPr>
      <w:r w:rsidRPr="00BD5714">
        <w:rPr>
          <w:rFonts w:eastAsia="Times New Roman"/>
          <w:iCs/>
          <w:sz w:val="24"/>
          <w:szCs w:val="24"/>
        </w:rPr>
        <w:t>- изучение процесса развития психологического знания в философских концепциях древности и средневековья, в научных концепциях Нового и Новейшего времени, в современных психологических школах и подходах;</w:t>
      </w:r>
    </w:p>
    <w:p w14:paraId="083A2866" w14:textId="77777777" w:rsidR="00AF7E48" w:rsidRPr="00BD5714" w:rsidRDefault="00AF7E48" w:rsidP="00BD5714">
      <w:pPr>
        <w:pStyle w:val="af0"/>
        <w:numPr>
          <w:ilvl w:val="3"/>
          <w:numId w:val="6"/>
        </w:numPr>
        <w:ind w:firstLine="709"/>
        <w:jc w:val="both"/>
        <w:rPr>
          <w:iCs/>
          <w:sz w:val="24"/>
          <w:szCs w:val="24"/>
        </w:rPr>
      </w:pPr>
      <w:r w:rsidRPr="00BD5714">
        <w:rPr>
          <w:rFonts w:eastAsia="Times New Roman"/>
          <w:iCs/>
          <w:sz w:val="24"/>
          <w:szCs w:val="24"/>
        </w:rPr>
        <w:t>- освоение методологических принципов проведения теоретического исследования в области истории психологии;</w:t>
      </w:r>
    </w:p>
    <w:p w14:paraId="6CC7A6CB" w14:textId="0AFC0270" w:rsidR="003D5F48" w:rsidRPr="00BD5714" w:rsidRDefault="00AF7E48" w:rsidP="00AF7E48">
      <w:pPr>
        <w:pStyle w:val="af0"/>
        <w:numPr>
          <w:ilvl w:val="3"/>
          <w:numId w:val="6"/>
        </w:numPr>
        <w:ind w:firstLine="709"/>
        <w:jc w:val="both"/>
        <w:rPr>
          <w:iCs/>
          <w:sz w:val="24"/>
          <w:szCs w:val="24"/>
        </w:rPr>
      </w:pPr>
      <w:r w:rsidRPr="00BD5714">
        <w:rPr>
          <w:rFonts w:eastAsia="Times New Roman"/>
          <w:iCs/>
          <w:sz w:val="24"/>
          <w:szCs w:val="24"/>
        </w:rPr>
        <w:t xml:space="preserve">- формирование навыков организации исследования истоков различных психологических концепций и проблем с использованием </w:t>
      </w:r>
      <w:r w:rsidRPr="00BD5714">
        <w:rPr>
          <w:iCs/>
        </w:rPr>
        <w:t>современной литературы и различных источников информации</w:t>
      </w:r>
      <w:r w:rsidRPr="00BD5714">
        <w:rPr>
          <w:rFonts w:eastAsia="Times New Roman"/>
          <w:iCs/>
          <w:sz w:val="24"/>
          <w:szCs w:val="24"/>
        </w:rPr>
        <w:t>.</w:t>
      </w:r>
    </w:p>
    <w:p w14:paraId="35911DAB" w14:textId="71A5D83E" w:rsidR="00655A44" w:rsidRPr="00AF7E48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F7E48">
        <w:rPr>
          <w:sz w:val="24"/>
          <w:szCs w:val="24"/>
        </w:rPr>
        <w:t>Результатом обучения по дисциплине</w:t>
      </w:r>
      <w:r w:rsidR="00AF7E48" w:rsidRPr="00AF7E48">
        <w:rPr>
          <w:sz w:val="24"/>
          <w:szCs w:val="24"/>
        </w:rPr>
        <w:t xml:space="preserve"> </w:t>
      </w:r>
      <w:r w:rsidRPr="00AF7E48">
        <w:rPr>
          <w:sz w:val="24"/>
          <w:szCs w:val="24"/>
        </w:rPr>
        <w:t xml:space="preserve">является </w:t>
      </w:r>
      <w:r w:rsidR="00963DA6" w:rsidRPr="00AF7E48">
        <w:rPr>
          <w:sz w:val="24"/>
          <w:szCs w:val="24"/>
        </w:rPr>
        <w:t xml:space="preserve">овладение обучающимися </w:t>
      </w:r>
      <w:r w:rsidR="00963DA6" w:rsidRPr="00AF7E48">
        <w:rPr>
          <w:rFonts w:eastAsia="Times New Roman"/>
          <w:sz w:val="24"/>
          <w:szCs w:val="24"/>
        </w:rPr>
        <w:t>знаниями, умения</w:t>
      </w:r>
      <w:r w:rsidR="00F47D5C" w:rsidRPr="00AF7E48">
        <w:rPr>
          <w:rFonts w:eastAsia="Times New Roman"/>
          <w:sz w:val="24"/>
          <w:szCs w:val="24"/>
        </w:rPr>
        <w:t>ми</w:t>
      </w:r>
      <w:r w:rsidR="00963DA6" w:rsidRPr="00AF7E48">
        <w:rPr>
          <w:rFonts w:eastAsia="Times New Roman"/>
          <w:sz w:val="24"/>
          <w:szCs w:val="24"/>
        </w:rPr>
        <w:t>, навык</w:t>
      </w:r>
      <w:r w:rsidR="00F47D5C" w:rsidRPr="00AF7E48">
        <w:rPr>
          <w:rFonts w:eastAsia="Times New Roman"/>
          <w:sz w:val="24"/>
          <w:szCs w:val="24"/>
        </w:rPr>
        <w:t>ами</w:t>
      </w:r>
      <w:r w:rsidR="00963DA6" w:rsidRPr="00AF7E48">
        <w:rPr>
          <w:rFonts w:eastAsia="Times New Roman"/>
          <w:sz w:val="24"/>
          <w:szCs w:val="24"/>
        </w:rPr>
        <w:t xml:space="preserve"> и</w:t>
      </w:r>
      <w:r w:rsidR="00BD5714">
        <w:rPr>
          <w:rFonts w:eastAsia="Times New Roman"/>
          <w:sz w:val="24"/>
          <w:szCs w:val="24"/>
        </w:rPr>
        <w:t xml:space="preserve"> </w:t>
      </w:r>
      <w:r w:rsidR="00963DA6" w:rsidRPr="00AF7E48">
        <w:rPr>
          <w:rFonts w:eastAsia="Times New Roman"/>
          <w:sz w:val="24"/>
          <w:szCs w:val="24"/>
        </w:rPr>
        <w:t>опыт</w:t>
      </w:r>
      <w:r w:rsidR="00F47D5C" w:rsidRPr="00AF7E48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AF7E48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AF7E48">
        <w:rPr>
          <w:rFonts w:eastAsia="Times New Roman"/>
          <w:sz w:val="24"/>
          <w:szCs w:val="24"/>
        </w:rPr>
        <w:t>обеспечивающими</w:t>
      </w:r>
      <w:r w:rsidR="00963DA6" w:rsidRPr="00AF7E48">
        <w:rPr>
          <w:rFonts w:eastAsia="Times New Roman"/>
          <w:sz w:val="24"/>
          <w:szCs w:val="24"/>
        </w:rPr>
        <w:t xml:space="preserve"> достижение планируемых р</w:t>
      </w:r>
      <w:r w:rsidR="00AF7E48">
        <w:rPr>
          <w:rFonts w:eastAsia="Times New Roman"/>
          <w:sz w:val="24"/>
          <w:szCs w:val="24"/>
        </w:rPr>
        <w:t>езультатов освоения дисциплины</w:t>
      </w:r>
      <w:r w:rsidR="005E43BD" w:rsidRPr="00AF7E48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A478B" w:rsidRPr="00F31E81" w14:paraId="358BA850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EB514" w14:textId="77777777" w:rsidR="00BA478B" w:rsidRPr="00BD5714" w:rsidRDefault="00BA478B" w:rsidP="00BA478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D5714">
              <w:rPr>
                <w:iCs/>
                <w:sz w:val="22"/>
                <w:szCs w:val="22"/>
              </w:rPr>
              <w:t>ОПК-1</w:t>
            </w:r>
          </w:p>
          <w:p w14:paraId="1415B648" w14:textId="5238571E" w:rsidR="00BA478B" w:rsidRPr="00BD5714" w:rsidRDefault="00BA478B" w:rsidP="00BA478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BD5714">
              <w:rPr>
                <w:rFonts w:eastAsiaTheme="minorHAnsi"/>
                <w:iCs/>
                <w:color w:val="000000"/>
                <w:lang w:eastAsia="en-US"/>
              </w:rPr>
              <w:t>Способен осуществлять научное исследование в сфере профессиональной деятельности на основе современной методолог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7C56B" w14:textId="77777777" w:rsidR="00BA478B" w:rsidRPr="00BD5714" w:rsidRDefault="00BA478B" w:rsidP="00BA47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D571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ОПК-1.1 </w:t>
            </w:r>
          </w:p>
          <w:p w14:paraId="0623E1D6" w14:textId="30FD7582" w:rsidR="00BA478B" w:rsidRPr="00BD5714" w:rsidRDefault="00BA478B" w:rsidP="00BA478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BD5714">
              <w:rPr>
                <w:rFonts w:eastAsiaTheme="minorHAnsi"/>
                <w:iCs/>
                <w:color w:val="000000"/>
                <w:lang w:eastAsia="en-US"/>
              </w:rPr>
              <w:t>Постановка научно-исследовательских задач в области профессиональной деятельности с использованием теоретических знаний</w:t>
            </w:r>
          </w:p>
        </w:tc>
      </w:tr>
      <w:tr w:rsidR="00BA478B" w:rsidRPr="00F31E81" w14:paraId="682772A0" w14:textId="77777777" w:rsidTr="00BA478B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BA478B" w:rsidRPr="00BD5714" w:rsidRDefault="00BA478B" w:rsidP="00BA478B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B226" w14:textId="77777777" w:rsidR="00BA478B" w:rsidRPr="00BD5714" w:rsidRDefault="00BA478B" w:rsidP="00BA478B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D571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ОПК-1.2 </w:t>
            </w:r>
          </w:p>
          <w:p w14:paraId="1CCF328E" w14:textId="03B03306" w:rsidR="00BA478B" w:rsidRPr="00BD5714" w:rsidRDefault="00BA478B" w:rsidP="00BA478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BD5714">
              <w:rPr>
                <w:iCs/>
              </w:rPr>
              <w:t>Анализ психологических явлений с использованием современной литературы и источников информации</w:t>
            </w:r>
          </w:p>
        </w:tc>
      </w:tr>
      <w:tr w:rsidR="00BA478B" w:rsidRPr="00F31E81" w14:paraId="05E5681F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37006D" w14:textId="77777777" w:rsidR="00BA478B" w:rsidRPr="00BD5714" w:rsidRDefault="00BA478B" w:rsidP="00BA478B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A23124" w14:textId="77777777" w:rsidR="00BA478B" w:rsidRPr="00BD5714" w:rsidRDefault="00BA478B" w:rsidP="00BA478B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D571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1.3</w:t>
            </w:r>
          </w:p>
          <w:p w14:paraId="0918579A" w14:textId="7E44023F" w:rsidR="00BA478B" w:rsidRPr="00BD5714" w:rsidRDefault="00BA478B" w:rsidP="00BA47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D5714">
              <w:rPr>
                <w:rFonts w:eastAsiaTheme="minorHAnsi"/>
                <w:iCs/>
                <w:color w:val="000000"/>
                <w:lang w:eastAsia="en-US"/>
              </w:rPr>
              <w:t>Разработка и реализация программы научного исследования на основе современной методологии</w:t>
            </w:r>
          </w:p>
        </w:tc>
      </w:tr>
    </w:tbl>
    <w:p w14:paraId="2C7F23D3" w14:textId="0265C3DB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21738BB" w:rsidR="007B65C7" w:rsidRPr="0004140F" w:rsidRDefault="00BA478B" w:rsidP="0003766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1FE80B91" w:rsidR="007B65C7" w:rsidRPr="0004140F" w:rsidRDefault="00BA478B" w:rsidP="00037666">
            <w:pPr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6E11A" w14:textId="77777777" w:rsidR="0035509B" w:rsidRDefault="0035509B" w:rsidP="005E3840">
      <w:r>
        <w:separator/>
      </w:r>
    </w:p>
  </w:endnote>
  <w:endnote w:type="continuationSeparator" w:id="0">
    <w:p w14:paraId="4DE39950" w14:textId="77777777" w:rsidR="0035509B" w:rsidRDefault="0035509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7C0EA" w14:textId="77777777" w:rsidR="0035509B" w:rsidRDefault="0035509B" w:rsidP="005E3840">
      <w:r>
        <w:separator/>
      </w:r>
    </w:p>
  </w:footnote>
  <w:footnote w:type="continuationSeparator" w:id="0">
    <w:p w14:paraId="1EF86849" w14:textId="77777777" w:rsidR="0035509B" w:rsidRDefault="0035509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78B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09B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729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423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AF7E48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478B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714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63DF7A82-B2B0-41B3-8D96-15BC2279B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F8B07-5DF4-4E08-A203-8ED841D64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гар Гаджиев</cp:lastModifiedBy>
  <cp:revision>12</cp:revision>
  <cp:lastPrinted>2021-04-01T07:58:00Z</cp:lastPrinted>
  <dcterms:created xsi:type="dcterms:W3CDTF">2021-03-30T07:12:00Z</dcterms:created>
  <dcterms:modified xsi:type="dcterms:W3CDTF">2022-01-29T18:58:00Z</dcterms:modified>
</cp:coreProperties>
</file>